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B3" w:rsidRPr="00FA6149" w:rsidRDefault="00CE2FB3" w:rsidP="00CE2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49">
        <w:rPr>
          <w:rFonts w:ascii="Times New Roman" w:hAnsi="Times New Roman" w:cs="Times New Roman"/>
          <w:b/>
          <w:sz w:val="24"/>
          <w:szCs w:val="24"/>
        </w:rPr>
        <w:t>КЕЙС №3</w:t>
      </w:r>
    </w:p>
    <w:p w:rsidR="00CE2FB3" w:rsidRPr="003C4B74" w:rsidRDefault="00CE2FB3" w:rsidP="003C4B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антикартельных дел в Европейской комиссии проведите, отвечая на следующие вопросы:</w:t>
      </w: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Выберите случаи, по которым вынесено окончательное решение о наложении санкций (</w:t>
      </w:r>
      <w:proofErr w:type="spellStart"/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ines</w:t>
      </w:r>
      <w:proofErr w:type="spellEnd"/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Определите отрасль, тип нарушения (список нарушений приведен ниже), число ответчиков, период рассмотрения, размер штрафа и принцип, по которому этот штраф вводился.</w:t>
      </w:r>
    </w:p>
    <w:p w:rsidR="00CE2FB3" w:rsidRPr="003C4B74" w:rsidRDefault="00CE2FB3" w:rsidP="003C4B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оглашения между участниками рынка, признаются нелегальными </w:t>
      </w:r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per se</w:t>
      </w:r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(по букве закона) в законодательстве большинства стран</w:t>
      </w: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E2FB3" w:rsidRPr="003C4B74" w:rsidRDefault="00CE2FB3" w:rsidP="003C4B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фиксирования</w:t>
      </w:r>
      <w:proofErr w:type="gramEnd"/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цены (</w:t>
      </w:r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price</w:t>
      </w:r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</w:t>
      </w:r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fixing</w:t>
      </w:r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).</w:t>
      </w: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самым жестким нарушением конкурентных правил; Нарушение заключается в повышении цены выше конкурентного уровня с целью получения большей прибыли в условиях картеля.</w:t>
      </w:r>
    </w:p>
    <w:p w:rsidR="00CE2FB3" w:rsidRPr="003C4B74" w:rsidRDefault="00CE2FB3" w:rsidP="003C4B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азделение</w:t>
      </w:r>
      <w:proofErr w:type="gramEnd"/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рынка (</w:t>
      </w:r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market sharing</w:t>
      </w:r>
      <w:r w:rsidRPr="003C4B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);</w:t>
      </w: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ое нарушение позволяет участникам  картеля разбить рынок на разные группы потребителей или географические зоны с целью закрепления за каждой фирмой определенной доли рынка</w:t>
      </w:r>
    </w:p>
    <w:p w:rsidR="002A1B9C" w:rsidRPr="003C4B74" w:rsidRDefault="002A1B9C" w:rsidP="003C4B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: </w:t>
      </w:r>
    </w:p>
    <w:bookmarkEnd w:id="0"/>
    <w:p w:rsidR="002A1B9C" w:rsidRPr="003C4B74" w:rsidRDefault="002A1B9C" w:rsidP="003C4B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B74">
        <w:rPr>
          <w:rFonts w:ascii="Times New Roman" w:hAnsi="Times New Roman" w:cs="Times New Roman"/>
          <w:color w:val="000000"/>
          <w:sz w:val="24"/>
          <w:szCs w:val="24"/>
        </w:rPr>
        <w:t>Решение Комиссии по делу производителей профессиональных видеокассет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Антитраст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>: Штрафы Комиссии по делу производителей профессиональных видеокассет на сумму свыше €74 миллионов за создание картеля по фиксированию цен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вропейская комиссия наложила штрафы, всего на сумму 74 790 000€, на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за фиксирование цен на рынке продаж профессиональных видеокассет покупателям Европы в нарушении Соглашения EC о запрете на картели и другие действия по ограничению рыночных отношений (Статья 81). В период между 1999 и 2002 годами,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овали цены как в плане роста, так и во всех остальных отношениях посредством ряда регулярных встреч и других незаконных контактов. Штраф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был увеличен на 30% за препятствия работе Комиссии во время локальных проверок его помещений. Штрафы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были уменьшены на 40% и 20% соответственно, потому что они сотрудничали с расследованием в соответствии с программой освобождения от ответственности (2002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Lenienc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Notice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>). Однако в данном случае освобождения от ответственности не было. Для расчета штрафов в данном деле Комиссия впервые применила новое Руководство 2006 (см. IP/06/857 и MEMO/06/256).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иссар ЕС по вопросам конкуренции Нели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Крес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Neelie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Kroes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) сказала: «Это решение 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ит два предупреждения компаниям, участвующим в картельной деятельности: во-первых - Комиссия может эффективно преследовать картели по суду даже без соглашения об освобождении от ответственности, и во-вторых, препятствия в антимонопольном расследовании Комиссии ведут к серьезным штрафам.»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иссия начала расследование по собственной инициативе с обысков, выполненных в помещениях европейских филиалов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в мае 2002. Обыски оказались особенно успешными, поскольку </w:t>
      </w:r>
      <w:proofErr w:type="gram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во время </w:t>
      </w:r>
      <w:proofErr w:type="gram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них были обнаружены обширные доказательства деятельности картеля. Однако, в нарушении обязательств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в содействии, служащий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отказался отвечать на устные вопросы, заданные инспекторами Комиссии, в то время как другой служащий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был уличен в измельчении документов во время осмотра.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и, позднее,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али с Комиссией и представили дополнительные доказательства.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только признавал его причастность после получения Заявления протеста (см. MEMO/07/109</w:t>
      </w:r>
      <w:proofErr w:type="gram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>Картель</w:t>
      </w:r>
      <w:proofErr w:type="gramEnd"/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Картель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охватил два наиболее популярных во время нарушения профессиональных формата видеокассет: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Betacam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SP и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Digital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Betacam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>, ежегодные продажи которых в 2001 составили порядка €115 миллионов на территории Европейской Экономической зоны (EEA). Основными покупателями профессиональных видеокассет являются телестанции и независимые производители телевизионных программ и рекламных роликов.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>, с объединенной долей больше чем 85% рынка профессиональных видеокассет, организовали три успешных раунда увеличения цены и стремились стабилизировать цены всякий раз, когда увеличение не было возможно. Они также регулярно контролировали выполнение ценовых соглашений.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меются доказательства, в которых подробно описываются одиннадцать встреч, во время которых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обсуждали и согласовывали цены и/или обменивались важной коммерческой информацией, а также постоянные контакты с целью контроля выполнения их картельных соглашений.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>Штрафы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>Это – первое антимонопольное решение Комиссии, в котором использовано Руководство по расчету штрафов 2006 (см. IP/06/857 и MEMO/06/256). Благодаря новому методу, штрафы лучше отражают полное экономическое значение нарушения, а также доли каждой вовлеченной компании.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 и месторасположение ответчика Уменьшение штрафа в соответствии с Уведомлением о снисхождении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>(%) Уменьшение штрафа в соответствии с Уведомлением о снисхождении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lastRenderedPageBreak/>
        <w:t>(€) Штраф*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€)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(Япония)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47 190 000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(Япония) 40% 8 800 000 13 200 000 </w:t>
      </w:r>
      <w:proofErr w:type="spellStart"/>
      <w:r w:rsidRPr="003C4B74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3C4B74">
        <w:rPr>
          <w:rFonts w:ascii="Times New Roman" w:hAnsi="Times New Roman" w:cs="Times New Roman"/>
          <w:color w:val="000000"/>
          <w:sz w:val="24"/>
          <w:szCs w:val="24"/>
        </w:rPr>
        <w:t xml:space="preserve"> (Япония) 20% 3 600 000 14 400 000 Итого 74 790 000 (*) Юридические лица в качестве ответчиков могут быть привлечены совместно и по отдельности по наложенным штрафам целиком или частично.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>Действия в случае убытков</w:t>
      </w:r>
      <w:r w:rsidRPr="003C4B74">
        <w:rPr>
          <w:rFonts w:ascii="Times New Roman" w:hAnsi="Times New Roman" w:cs="Times New Roman"/>
          <w:color w:val="000000"/>
          <w:sz w:val="24"/>
          <w:szCs w:val="24"/>
        </w:rPr>
        <w:br/>
        <w:t>Любой человек или фирма, которых затронуло анти-конкурентное поведение как описано в этом деле, могут вынести вопрос на рассмотрение судов Государств - членов и истребовать убытки, представляя элементы опубликованного решения как доказательство, что поведение имело место и было незаконно. Несмотря на то, что Комиссия оштрафовала заинтересованные компании, убытки можно востребовать без уменьшения из-за штрафа Комиссии.</w:t>
      </w:r>
    </w:p>
    <w:p w:rsidR="002A1B9C" w:rsidRPr="003C4B74" w:rsidRDefault="00CE2FB3" w:rsidP="003C4B7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Использовалась ли в ходе дела программа освобождения от ответственности (</w:t>
      </w: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eniency Program</w:t>
      </w: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? Оцените последствия применения </w:t>
      </w: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eniency Program</w:t>
      </w: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картель.</w:t>
      </w:r>
    </w:p>
    <w:p w:rsidR="002A1B9C" w:rsidRPr="003C4B74" w:rsidRDefault="002A1B9C" w:rsidP="003C4B7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</w:t>
      </w:r>
    </w:p>
    <w:p w:rsidR="002A1B9C" w:rsidRPr="003C4B74" w:rsidRDefault="002A1B9C" w:rsidP="003C4B7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использовались </w:t>
      </w:r>
    </w:p>
    <w:p w:rsidR="002A1B9C" w:rsidRPr="003C4B74" w:rsidRDefault="002A1B9C" w:rsidP="003C4B7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2FB3" w:rsidRPr="003C4B74" w:rsidRDefault="00CE2FB3" w:rsidP="003C4B7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одготовьте гипотезы о том, почему картель стал возможен на данном рынке (привлекая дополнительную информацию о рынке через Интернет). Представьте перечень индикаторов, которые могли бы подтвердить Ваши гипотезы.</w:t>
      </w:r>
    </w:p>
    <w:p w:rsidR="002A1B9C" w:rsidRPr="003C4B74" w:rsidRDefault="002A1B9C" w:rsidP="003C4B7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: </w:t>
      </w:r>
    </w:p>
    <w:p w:rsidR="002A1B9C" w:rsidRPr="003C4B74" w:rsidRDefault="002A1B9C" w:rsidP="003C4B74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B74">
        <w:rPr>
          <w:rFonts w:ascii="Times New Roman" w:hAnsi="Times New Roman" w:cs="Times New Roman"/>
          <w:sz w:val="24"/>
          <w:szCs w:val="24"/>
        </w:rPr>
        <w:t xml:space="preserve">Проведение настройки программы ослабления наказания в сфере </w:t>
      </w:r>
      <w:proofErr w:type="spellStart"/>
      <w:r w:rsidRPr="003C4B74">
        <w:rPr>
          <w:rFonts w:ascii="Times New Roman" w:hAnsi="Times New Roman" w:cs="Times New Roman"/>
          <w:sz w:val="24"/>
          <w:szCs w:val="24"/>
        </w:rPr>
        <w:t>антитраста</w:t>
      </w:r>
      <w:proofErr w:type="spellEnd"/>
      <w:r w:rsidRPr="003C4B74">
        <w:rPr>
          <w:rFonts w:ascii="Times New Roman" w:hAnsi="Times New Roman" w:cs="Times New Roman"/>
          <w:sz w:val="24"/>
          <w:szCs w:val="24"/>
        </w:rPr>
        <w:t xml:space="preserve"> имеет значение не только само по себе (как имеющее антикартельный эффект), но и как важный пример разработки программы деятельного раскаяния, применимой для других отраслей законодательства в свете поиска наилучшего из возможных сочетаний ошибок I и II рода.</w:t>
      </w:r>
    </w:p>
    <w:p w:rsidR="002A1B9C" w:rsidRPr="003C4B74" w:rsidRDefault="002A1B9C" w:rsidP="003C4B7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B74">
        <w:rPr>
          <w:rFonts w:ascii="Times New Roman" w:hAnsi="Times New Roman" w:cs="Times New Roman"/>
          <w:sz w:val="24"/>
          <w:szCs w:val="24"/>
        </w:rPr>
        <w:t xml:space="preserve">В отношении картелей редко обсуждается вопрос о применении правила взвешенного подхода в отличие от запрета согласно букве закона. Вместе с тем это обстоятельство не дает оснований считать, что для экономического анализа, выходящего за рамки изучения эффектов соглашений, ограничивающих конкуренцию, нет места. В значительной мере это обусловлено необходимостью ослабления множества предпосылок — как явных, так и </w:t>
      </w:r>
      <w:r w:rsidRPr="003C4B74">
        <w:rPr>
          <w:rFonts w:ascii="Times New Roman" w:hAnsi="Times New Roman" w:cs="Times New Roman"/>
          <w:sz w:val="24"/>
          <w:szCs w:val="24"/>
        </w:rPr>
        <w:lastRenderedPageBreak/>
        <w:t xml:space="preserve">в еще большей степени имплицитных, — которые в исследованиях, посвященных проблематике создания и поддержания картелей, оставались без внимания. Такая ситуация формировала избыточно упрощенную картину и создавала благоприятную почву в первую очередь для ошибок I рода. Кроме того, реализация самого принципа запрета согласно букве закона в чистом виде проблематична ввиду необходимости установления факта соблюдения ряда условий, требующихся для квалификации взаимодействия участников рынка в терминах картеля. Одним из принципиальных как в теоретическом, так и практическом плане вопросов является определение оснований правовой квалификации различных эпизодов взаимодействия между участниками рынка как картеля. Для этого особое значение имеют результаты экономического анализа взаимодействия между продавцами, выступающие в качестве основания для установления и/или подтверждения юридических фактов. В этой связи перспективным является исследование картелей как гибридных форм институциональных соглашений, в которых коллективная адаптация не только совмещается с сохранением распределенных конечных прав и прав на остаточный доход в условиях неполных контрактов, но и выступает как частичный заменитель санкций, основанных на четкой и детальной спецификации правил функционирования картеля. Такой подход позволяет отличить работоспособный картель от фикции, а также полезный гибрид — от опасного для конкуренции и обеспечения динамической эффективности. Он позволяет внести </w:t>
      </w:r>
      <w:proofErr w:type="spellStart"/>
      <w:r w:rsidRPr="003C4B74">
        <w:rPr>
          <w:rFonts w:ascii="Times New Roman" w:hAnsi="Times New Roman" w:cs="Times New Roman"/>
          <w:sz w:val="24"/>
          <w:szCs w:val="24"/>
        </w:rPr>
        <w:t>бóльшую</w:t>
      </w:r>
      <w:proofErr w:type="spellEnd"/>
      <w:r w:rsidRPr="003C4B74">
        <w:rPr>
          <w:rFonts w:ascii="Times New Roman" w:hAnsi="Times New Roman" w:cs="Times New Roman"/>
          <w:sz w:val="24"/>
          <w:szCs w:val="24"/>
        </w:rPr>
        <w:t xml:space="preserve"> ясность в определение множества допустимого для поиска фирмами конкурентных преимуществ</w:t>
      </w:r>
    </w:p>
    <w:p w:rsidR="002A1B9C" w:rsidRPr="00FA6149" w:rsidRDefault="002A1B9C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2FB3" w:rsidRPr="00FA6149" w:rsidRDefault="00CE2FB3" w:rsidP="00CE2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FB3" w:rsidRPr="00FA6149" w:rsidRDefault="00CE2FB3" w:rsidP="00CE2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49">
        <w:rPr>
          <w:rFonts w:ascii="Times New Roman" w:hAnsi="Times New Roman" w:cs="Times New Roman"/>
          <w:b/>
          <w:sz w:val="24"/>
          <w:szCs w:val="24"/>
        </w:rPr>
        <w:t>КЕЙС №4</w:t>
      </w:r>
    </w:p>
    <w:p w:rsidR="003C4B74" w:rsidRPr="003C4B74" w:rsidRDefault="003C4B74" w:rsidP="003C4B74">
      <w:pPr>
        <w:shd w:val="clear" w:color="auto" w:fill="FFFFFF"/>
        <w:spacing w:after="15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анализ антикартельных дел в России, отвечая на следующие вопросы:</w:t>
      </w:r>
    </w:p>
    <w:p w:rsidR="003C4B74" w:rsidRPr="003C4B74" w:rsidRDefault="003C4B74" w:rsidP="003C4B74">
      <w:pPr>
        <w:shd w:val="clear" w:color="auto" w:fill="FFFFFF"/>
        <w:spacing w:after="15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7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еди соглашений, фактически раскрытых ФАС за период с 2004 года и до конца 2007 года, отберите соглашения, которые признавались бы нелегальными (СТАТЬЯ 11 ФЕДЕРАЛЬНОГО ЗАКОНА ОТ 26.07.2006 № 135-ФЗ «О ЗАЩИТЕ КОНКУРЕНЦИИ» (запрет на ограничивающие конкуренцию соглашения, согласованные действия хозяйствующих субъектов</w:t>
      </w:r>
      <w:proofErr w:type="gramStart"/>
      <w:r w:rsidRPr="003C4B74">
        <w:rPr>
          <w:rFonts w:ascii="Times New Roman" w:eastAsia="Times New Roman" w:hAnsi="Times New Roman" w:cs="Times New Roman"/>
          <w:sz w:val="24"/>
          <w:szCs w:val="24"/>
          <w:lang w:eastAsia="ru-RU"/>
        </w:rPr>
        <w:t>);  Всю</w:t>
      </w:r>
      <w:proofErr w:type="gramEnd"/>
      <w:r w:rsidRPr="003C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по соглашениям оформите в виде таблицы. Образец таблицы приведен:</w:t>
      </w:r>
    </w:p>
    <w:tbl>
      <w:tblPr>
        <w:tblW w:w="9945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435"/>
      </w:tblGrid>
      <w:tr w:rsidR="003C4B74" w:rsidRPr="003C4B74" w:rsidTr="00B2100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0" w:line="360" w:lineRule="auto"/>
              <w:ind w:left="-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textWrapping" w:clear="all"/>
            </w: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дела, дата возбужден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пример</w:t>
            </w: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11/132 – 10 от 24.08.2010</w:t>
            </w:r>
          </w:p>
        </w:tc>
      </w:tr>
      <w:tr w:rsidR="003C4B74" w:rsidRPr="003C4B74" w:rsidTr="00B2100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 Закона о защите конкуренции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proofErr w:type="gramEnd"/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части 1 статьи 11 (созданию препятствий доступу на товарный рынок или выходу из товарного рынка другим хозяйствующим субъектам)</w:t>
            </w:r>
          </w:p>
        </w:tc>
      </w:tr>
      <w:tr w:rsidR="003C4B74" w:rsidRPr="003C4B74" w:rsidTr="00B2100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возбуждения дела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рушение антимонопольного законодательства</w:t>
            </w:r>
          </w:p>
        </w:tc>
      </w:tr>
      <w:tr w:rsidR="003C4B74" w:rsidRPr="003C4B74" w:rsidTr="00B2100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в картели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 участника</w:t>
            </w:r>
          </w:p>
        </w:tc>
      </w:tr>
      <w:tr w:rsidR="003C4B74" w:rsidRPr="003C4B74" w:rsidTr="00B2100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лительности картел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лгода </w:t>
            </w:r>
          </w:p>
        </w:tc>
      </w:tr>
      <w:tr w:rsidR="003C4B74" w:rsidRPr="003C4B74" w:rsidTr="00B2100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нятом решении по делу о нарушении АМЗ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34ОМ6799</w:t>
            </w:r>
          </w:p>
        </w:tc>
      </w:tr>
      <w:tr w:rsidR="003C4B74" w:rsidRPr="003C4B74" w:rsidTr="00B2100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ные штрафы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B74" w:rsidRPr="003C4B74" w:rsidRDefault="003C4B74" w:rsidP="003C4B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осуществление деятельности.</w:t>
            </w:r>
          </w:p>
        </w:tc>
      </w:tr>
    </w:tbl>
    <w:p w:rsidR="003C4B74" w:rsidRPr="003C4B74" w:rsidRDefault="003C4B74" w:rsidP="003C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4B74" w:rsidRPr="003C4B74" w:rsidRDefault="003C4B74" w:rsidP="003C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74">
        <w:rPr>
          <w:rFonts w:ascii="Times New Roman" w:hAnsi="Times New Roman" w:cs="Times New Roman"/>
          <w:sz w:val="24"/>
          <w:szCs w:val="24"/>
        </w:rPr>
        <w:t>2). Использовалась ли в ходе дела программа освобождения от ответственности (ПОН)? Какие последствия применения ПОН на картель имели место.</w:t>
      </w:r>
    </w:p>
    <w:p w:rsidR="003C4B74" w:rsidRPr="003C4B74" w:rsidRDefault="003C4B74" w:rsidP="003C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74">
        <w:rPr>
          <w:rFonts w:ascii="Times New Roman" w:hAnsi="Times New Roman" w:cs="Times New Roman"/>
          <w:sz w:val="24"/>
          <w:szCs w:val="24"/>
        </w:rPr>
        <w:t>Да, использовалась.</w:t>
      </w:r>
    </w:p>
    <w:p w:rsidR="003C4B74" w:rsidRPr="003C4B74" w:rsidRDefault="003C4B74" w:rsidP="003C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74">
        <w:rPr>
          <w:rFonts w:ascii="Times New Roman" w:hAnsi="Times New Roman" w:cs="Times New Roman"/>
          <w:sz w:val="24"/>
          <w:szCs w:val="24"/>
        </w:rPr>
        <w:t>Если сговоры разделить на устойчивые и неустойчивые, то введение программы должно привести к снижению числа сговоров в первую очередь за счет той подгруппы, где и раньше поддержать такие соглашения было сложно</w:t>
      </w:r>
    </w:p>
    <w:p w:rsidR="003C4B74" w:rsidRPr="003C4B74" w:rsidRDefault="003C4B74" w:rsidP="003C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74">
        <w:rPr>
          <w:rFonts w:ascii="Times New Roman" w:hAnsi="Times New Roman" w:cs="Times New Roman"/>
          <w:sz w:val="24"/>
          <w:szCs w:val="24"/>
        </w:rPr>
        <w:t>3). Подготовьте гипотезы о том, почему картель стал возможен на данном рынке (привлекая дополнительную информацию о рынке через Интернет). Представьте перечень индикаторов, которые могли бы подтвердить Ваши гипотезы.</w:t>
      </w:r>
    </w:p>
    <w:p w:rsidR="003C4B74" w:rsidRPr="003C4B74" w:rsidRDefault="003C4B74" w:rsidP="003C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74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3C4B74" w:rsidRPr="003C4B74" w:rsidRDefault="003C4B74" w:rsidP="003C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74">
        <w:rPr>
          <w:rFonts w:ascii="Times New Roman" w:hAnsi="Times New Roman" w:cs="Times New Roman"/>
          <w:sz w:val="24"/>
          <w:szCs w:val="24"/>
        </w:rPr>
        <w:t>Не все версии применения программы освобождения от наказания в России оказывают одинаковое воздействие на предотвращение факта как заключения сговора, так и его раскрытия. Правила получения полного освобождения, представленные в версии программы 2007 г. в России, не снизили стимулы участников сговора отказываться от таких соглашений. А вот более поздняя версия, введенная в 2009 г., наоборот, повысила стимулы к отклонению от участия в подобных соглашениях, снижая тем самым устойчивость сговора. Поэтому можно говорить о том, что даже в несовершенных юрисдикциях внедрение программы освобождения от наказания как разновидности программы поддержки деятельного раскаяния может иметь самостоятельное значение и быть достаточно эффективным инструментом против картельного благополучия.</w:t>
      </w:r>
    </w:p>
    <w:p w:rsidR="00CE2FB3" w:rsidRPr="003C4B74" w:rsidRDefault="00CE2FB3" w:rsidP="003C4B74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2FB3" w:rsidRPr="003C4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12F78"/>
    <w:multiLevelType w:val="multilevel"/>
    <w:tmpl w:val="88BC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67"/>
    <w:rsid w:val="002A1B9C"/>
    <w:rsid w:val="00315494"/>
    <w:rsid w:val="003C4B74"/>
    <w:rsid w:val="00614A67"/>
    <w:rsid w:val="00844D4C"/>
    <w:rsid w:val="00CE2FB3"/>
    <w:rsid w:val="00FA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F9BF0-4454-4D53-911E-45C71E01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6">
    <w:name w:val="p66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A6149"/>
  </w:style>
  <w:style w:type="paragraph" w:customStyle="1" w:styleId="p28">
    <w:name w:val="p28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A6149"/>
  </w:style>
  <w:style w:type="paragraph" w:customStyle="1" w:styleId="p87">
    <w:name w:val="p87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9">
    <w:name w:val="p169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4EEA-6864-4E8A-B5D8-90180193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тонова Полина Александровна</cp:lastModifiedBy>
  <cp:revision>2</cp:revision>
  <dcterms:created xsi:type="dcterms:W3CDTF">2020-06-30T10:35:00Z</dcterms:created>
  <dcterms:modified xsi:type="dcterms:W3CDTF">2020-06-30T10:35:00Z</dcterms:modified>
</cp:coreProperties>
</file>